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6643757E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235280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35280" w:rsidRPr="00235280">
        <w:rPr>
          <w:b/>
          <w:bCs/>
          <w:sz w:val="28"/>
          <w:lang w:val="fr-CA"/>
        </w:rPr>
        <w:t>nouveaux médias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0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599AC26D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0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35280" w:rsidRPr="00235280">
        <w:rPr>
          <w:b/>
          <w:bCs/>
          <w:sz w:val="28"/>
          <w:lang w:val="fr-CA"/>
        </w:rPr>
        <w:t>nouveaux médias</w:t>
      </w:r>
      <w:r w:rsidR="00F60A99" w:rsidRPr="00434DD7">
        <w:rPr>
          <w:b/>
          <w:bCs/>
          <w:sz w:val="28"/>
          <w:lang w:val="fr-CA"/>
        </w:rPr>
        <w:t xml:space="preserve"> 10 </w:t>
      </w:r>
      <w:r w:rsidR="00F60A99" w:rsidRPr="00434DD7">
        <w:rPr>
          <w:b/>
          <w:sz w:val="28"/>
          <w:lang w:val="fr-CA"/>
        </w:rPr>
        <w:t>(</w:t>
      </w:r>
      <w:r w:rsidR="00235280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40044401" w14:textId="0CE629E9" w:rsidR="00C97E8E" w:rsidRPr="00434DD7" w:rsidRDefault="00235280" w:rsidP="00C97E8E">
      <w:pPr>
        <w:pStyle w:val="Intro"/>
        <w:rPr>
          <w:bCs/>
          <w:lang w:val="fr-CA"/>
        </w:rPr>
      </w:pPr>
      <w:r w:rsidRPr="00235280">
        <w:rPr>
          <w:bCs/>
          <w:lang w:val="fr-CA"/>
        </w:rPr>
        <w:t>Le cours d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Études littéraires et artistiques + nouveaux médias 10 (4 crédits) permettra à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élève de découvrir une variété de textes et d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œuvres issus d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époques, de cultures, de styles et de genres différents. De plus, il va de soi</w:t>
      </w:r>
      <w:r w:rsidRPr="00235280">
        <w:rPr>
          <w:bCs/>
          <w:lang w:val="fr-FR"/>
        </w:rPr>
        <w:t xml:space="preserve"> que la </w:t>
      </w:r>
      <w:proofErr w:type="spellStart"/>
      <w:r w:rsidRPr="00235280">
        <w:rPr>
          <w:bCs/>
          <w:lang w:val="fr-FR"/>
        </w:rPr>
        <w:t>littératie</w:t>
      </w:r>
      <w:proofErr w:type="spellEnd"/>
      <w:r w:rsidRPr="00235280">
        <w:rPr>
          <w:bCs/>
          <w:lang w:val="fr-FR"/>
        </w:rPr>
        <w:t xml:space="preserve"> numérique est une caractéristique essentielle du citoyen engagé et instruit.</w:t>
      </w:r>
    </w:p>
    <w:p w14:paraId="1E560CF9" w14:textId="68326EEE" w:rsidR="00434DD7" w:rsidRPr="00434DD7" w:rsidRDefault="00235280" w:rsidP="00C97E8E">
      <w:pPr>
        <w:pStyle w:val="Intro"/>
        <w:rPr>
          <w:lang w:val="fr-CA"/>
        </w:rPr>
      </w:pPr>
      <w:r w:rsidRPr="00235280">
        <w:rPr>
          <w:lang w:val="fr-CA"/>
        </w:rPr>
        <w:t>Dans ce cours, l</w:t>
      </w:r>
      <w:r>
        <w:rPr>
          <w:lang w:val="fr-CA"/>
        </w:rPr>
        <w:t>’</w:t>
      </w:r>
      <w:r w:rsidRPr="00235280">
        <w:rPr>
          <w:lang w:val="fr-CA"/>
        </w:rPr>
        <w:t>élève développera ses capacités d</w:t>
      </w:r>
      <w:r>
        <w:rPr>
          <w:lang w:val="fr-CA"/>
        </w:rPr>
        <w:t>’</w:t>
      </w:r>
      <w:r w:rsidRPr="00235280">
        <w:rPr>
          <w:lang w:val="fr-CA"/>
        </w:rPr>
        <w:t>analyse, d</w:t>
      </w:r>
      <w:r>
        <w:rPr>
          <w:lang w:val="fr-CA"/>
        </w:rPr>
        <w:t>’</w:t>
      </w:r>
      <w:r w:rsidRPr="00235280">
        <w:rPr>
          <w:lang w:val="fr-CA"/>
        </w:rPr>
        <w:t>interprétation et d</w:t>
      </w:r>
      <w:r>
        <w:rPr>
          <w:lang w:val="fr-CA"/>
        </w:rPr>
        <w:t>’</w:t>
      </w:r>
      <w:r w:rsidRPr="00235280">
        <w:rPr>
          <w:lang w:val="fr-CA"/>
        </w:rPr>
        <w:t>évaluation afin de mieux apprécier les qualités formelles et esthétiques d</w:t>
      </w:r>
      <w:r>
        <w:rPr>
          <w:lang w:val="fr-CA"/>
        </w:rPr>
        <w:t>’</w:t>
      </w:r>
      <w:r w:rsidRPr="00235280">
        <w:rPr>
          <w:lang w:val="fr-CA"/>
        </w:rPr>
        <w:t>une œuvre. Par l</w:t>
      </w:r>
      <w:r>
        <w:rPr>
          <w:lang w:val="fr-CA"/>
        </w:rPr>
        <w:t>’</w:t>
      </w:r>
      <w:r w:rsidRPr="00235280">
        <w:rPr>
          <w:lang w:val="fr-CA"/>
        </w:rPr>
        <w:t>étude d</w:t>
      </w:r>
      <w:r>
        <w:rPr>
          <w:lang w:val="fr-CA"/>
        </w:rPr>
        <w:t>’</w:t>
      </w:r>
      <w:r w:rsidRPr="00235280">
        <w:rPr>
          <w:lang w:val="fr-CA"/>
        </w:rPr>
        <w:t>une variété d</w:t>
      </w:r>
      <w:r>
        <w:rPr>
          <w:lang w:val="fr-CA"/>
        </w:rPr>
        <w:t>’</w:t>
      </w:r>
      <w:r w:rsidRPr="00235280">
        <w:rPr>
          <w:lang w:val="fr-CA"/>
        </w:rPr>
        <w:t>auteurs et d</w:t>
      </w:r>
      <w:r>
        <w:rPr>
          <w:lang w:val="fr-CA"/>
        </w:rPr>
        <w:t>’</w:t>
      </w:r>
      <w:r w:rsidRPr="00235280">
        <w:rPr>
          <w:lang w:val="fr-CA"/>
        </w:rPr>
        <w:t>artistes, l</w:t>
      </w:r>
      <w:r>
        <w:rPr>
          <w:lang w:val="fr-CA"/>
        </w:rPr>
        <w:t>’</w:t>
      </w:r>
      <w:r w:rsidRPr="00235280">
        <w:rPr>
          <w:lang w:val="fr-CA"/>
        </w:rPr>
        <w:t>élève acquerra une culture générale qui contribuera au développement de son identité francophone. De plus, ces études ouvriront ses horizons de citoyen du monde.</w:t>
      </w:r>
    </w:p>
    <w:p w14:paraId="091C94B9" w14:textId="0F85AEC6" w:rsidR="00434DD7" w:rsidRPr="00434DD7" w:rsidRDefault="00235280" w:rsidP="00C97E8E">
      <w:pPr>
        <w:pStyle w:val="Intro"/>
        <w:rPr>
          <w:lang w:val="fr-CA"/>
        </w:rPr>
      </w:pPr>
      <w:r w:rsidRPr="00235280">
        <w:rPr>
          <w:lang w:val="fr-CA"/>
        </w:rPr>
        <w:t>Alternativement ou simultanément à ce qui précède,</w:t>
      </w:r>
      <w:r w:rsidRPr="00235280">
        <w:rPr>
          <w:lang w:val="fr-FR"/>
        </w:rPr>
        <w:t xml:space="preserve"> l</w:t>
      </w:r>
      <w:r>
        <w:rPr>
          <w:lang w:val="fr-FR"/>
        </w:rPr>
        <w:t>’</w:t>
      </w:r>
      <w:r w:rsidRPr="00235280">
        <w:rPr>
          <w:lang w:val="fr-FR"/>
        </w:rPr>
        <w:t>élève sera amené à réfléchir sur la manière dont les médias changent nos comportements sociétaux, notre compréhension du monde et la manière dont nous communiquons. L</w:t>
      </w:r>
      <w:r>
        <w:rPr>
          <w:lang w:val="fr-CA"/>
        </w:rPr>
        <w:t>’</w:t>
      </w:r>
      <w:r w:rsidRPr="00235280">
        <w:rPr>
          <w:lang w:val="fr-CA"/>
        </w:rPr>
        <w:t>élève développera ses compétences numériques ainsi que sa</w:t>
      </w:r>
      <w:r w:rsidRPr="00235280">
        <w:rPr>
          <w:lang w:val="fr-FR"/>
        </w:rPr>
        <w:t xml:space="preserve"> compréhension des questions d</w:t>
      </w:r>
      <w:r>
        <w:rPr>
          <w:lang w:val="fr-FR"/>
        </w:rPr>
        <w:t>’</w:t>
      </w:r>
      <w:r w:rsidRPr="00235280">
        <w:rPr>
          <w:lang w:val="fr-FR"/>
        </w:rPr>
        <w:t>ordre humain, culturel et social liées à la technologie. De plus, il explorera les nouvelles possibilités d</w:t>
      </w:r>
      <w:r>
        <w:rPr>
          <w:lang w:val="fr-FR"/>
        </w:rPr>
        <w:t>’</w:t>
      </w:r>
      <w:r w:rsidRPr="00235280">
        <w:rPr>
          <w:lang w:val="fr-FR"/>
        </w:rPr>
        <w:t>expression créative qu</w:t>
      </w:r>
      <w:r>
        <w:rPr>
          <w:lang w:val="fr-FR"/>
        </w:rPr>
        <w:t>’</w:t>
      </w:r>
      <w:r w:rsidRPr="00235280">
        <w:rPr>
          <w:lang w:val="fr-FR"/>
        </w:rPr>
        <w:t>offrent les médias numériques. L</w:t>
      </w:r>
      <w:r>
        <w:rPr>
          <w:lang w:val="fr-FR"/>
        </w:rPr>
        <w:t>’</w:t>
      </w:r>
      <w:r w:rsidRPr="00235280">
        <w:rPr>
          <w:lang w:val="fr-FR"/>
        </w:rPr>
        <w:t>élève aura conscience des comportements conformes à la loi et à l</w:t>
      </w:r>
      <w:r>
        <w:rPr>
          <w:lang w:val="fr-FR"/>
        </w:rPr>
        <w:t>’</w:t>
      </w:r>
      <w:r w:rsidRPr="00235280">
        <w:rPr>
          <w:lang w:val="fr-FR"/>
        </w:rPr>
        <w:t>éthique afin de prendre des décisions éclairées qui lui serviront tout au long de sa vie.</w:t>
      </w:r>
    </w:p>
    <w:p w14:paraId="7EB1A404" w14:textId="78AA3592" w:rsidR="00C97E8E" w:rsidRPr="00434DD7" w:rsidRDefault="00235280" w:rsidP="00F60A99">
      <w:pPr>
        <w:pStyle w:val="Intro"/>
        <w:spacing w:after="80"/>
        <w:rPr>
          <w:bCs/>
          <w:lang w:val="fr-CA"/>
        </w:rPr>
      </w:pPr>
      <w:r w:rsidRPr="00235280">
        <w:rPr>
          <w:bCs/>
          <w:lang w:val="fr-CA"/>
        </w:rPr>
        <w:t>Les éléments suivants pourraient être considérés dans le cours d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Études littéraires et artistiques + nouveaux médias 10 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6790DDEF" w14:textId="11ED2450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CA"/>
        </w:rPr>
        <w:t>les genres littéraires : le théâtre, le roman et la nouvelle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essai, la poésie et la chanson, le discours</w:t>
      </w:r>
    </w:p>
    <w:p w14:paraId="3B9F10A9" w14:textId="654EFD14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CA"/>
        </w:rPr>
        <w:t>les courants artistiques du XX</w:t>
      </w:r>
      <w:r w:rsidRPr="00235280">
        <w:rPr>
          <w:bCs/>
          <w:vertAlign w:val="superscript"/>
          <w:lang w:val="fr-CA"/>
        </w:rPr>
        <w:t>e</w:t>
      </w:r>
      <w:r w:rsidRPr="00235280">
        <w:rPr>
          <w:bCs/>
          <w:lang w:val="fr-CA"/>
        </w:rPr>
        <w:t xml:space="preserve"> siècle : le surréalisme, le symbolisme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absurde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existentialisme, le modernisme, le postmodernisme</w:t>
      </w:r>
    </w:p>
    <w:p w14:paraId="64B5F8E3" w14:textId="083B3D82" w:rsidR="00434DD7" w:rsidRPr="00434DD7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CA"/>
        </w:rPr>
        <w:t>les classes artistiques : la sculpture, la peinture, le dessin, le cinéma, la musique, les arts de la scène (mime, théâtre, danse, cirque, etc.)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architecture, les arts médiatiques (radio, télévision, photographie), les jeux vidéo, la bande-dessinée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expression culinaire</w:t>
      </w:r>
    </w:p>
    <w:p w14:paraId="3419FF72" w14:textId="77777777" w:rsidR="00434DD7" w:rsidRPr="00434DD7" w:rsidRDefault="00434DD7" w:rsidP="00434DD7">
      <w:pPr>
        <w:pStyle w:val="Intro"/>
        <w:spacing w:after="0"/>
        <w:rPr>
          <w:lang w:val="fr-CA"/>
        </w:rPr>
      </w:pPr>
    </w:p>
    <w:p w14:paraId="6469903A" w14:textId="181306F7" w:rsidR="00434DD7" w:rsidRPr="00434DD7" w:rsidRDefault="00235280" w:rsidP="00434DD7">
      <w:pPr>
        <w:pStyle w:val="Intro"/>
        <w:spacing w:after="80"/>
        <w:rPr>
          <w:bCs/>
          <w:lang w:val="fr-CA"/>
        </w:rPr>
      </w:pPr>
      <w:r w:rsidRPr="00235280">
        <w:rPr>
          <w:b/>
          <w:bCs/>
          <w:u w:val="single"/>
          <w:lang w:val="fr-CA"/>
        </w:rPr>
        <w:t>Nouveaux médias</w:t>
      </w:r>
    </w:p>
    <w:p w14:paraId="5FBCD852" w14:textId="08354C3E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FR"/>
        </w:rPr>
        <w:t>le processus d</w:t>
      </w:r>
      <w:r>
        <w:rPr>
          <w:bCs/>
          <w:lang w:val="fr-FR"/>
        </w:rPr>
        <w:t>’</w:t>
      </w:r>
      <w:r w:rsidRPr="00235280">
        <w:rPr>
          <w:bCs/>
          <w:lang w:val="fr-FR"/>
        </w:rPr>
        <w:t xml:space="preserve">élaboration : </w:t>
      </w:r>
      <w:r w:rsidRPr="00235280">
        <w:rPr>
          <w:bCs/>
          <w:lang w:val="fr-CA"/>
        </w:rPr>
        <w:t>la planification, le brouillon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autoévaluation, la révision, la publication</w:t>
      </w:r>
    </w:p>
    <w:p w14:paraId="6AC3B135" w14:textId="63B3486A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CA"/>
        </w:rPr>
        <w:t xml:space="preserve">la réalisation finale : les sites Web, les blogues, les médias sociaux, les jeux vidéo, le courrier électronique (courriel), les services de messagerie </w:t>
      </w:r>
      <w:r w:rsidRPr="00235280">
        <w:rPr>
          <w:bCs/>
          <w:lang w:val="fr-CA"/>
        </w:rPr>
        <w:br/>
        <w:t>en ligne, les arts multimédias, les vidéos</w:t>
      </w:r>
    </w:p>
    <w:p w14:paraId="70721BE9" w14:textId="77777777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FR"/>
        </w:rPr>
        <w:t xml:space="preserve">la mention des sources : </w:t>
      </w:r>
      <w:r w:rsidRPr="00235280">
        <w:rPr>
          <w:bCs/>
          <w:lang w:val="fr-CA"/>
        </w:rPr>
        <w:t>comment citer les sources, évaluer la crédibilité des preuves et la qualité et fiabilité des sources</w:t>
      </w:r>
    </w:p>
    <w:p w14:paraId="05066966" w14:textId="64A5BBCB" w:rsidR="00434DD7" w:rsidRPr="00434DD7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FR"/>
        </w:rPr>
        <w:t>la présentation : la présentation formelle ou informelle, la publication, la performance scénique</w:t>
      </w:r>
    </w:p>
    <w:p w14:paraId="6CC81577" w14:textId="77777777" w:rsidR="00C97E8E" w:rsidRPr="00434DD7" w:rsidRDefault="00C97E8E" w:rsidP="00C97E8E">
      <w:pPr>
        <w:rPr>
          <w:lang w:val="fr-CA"/>
        </w:rPr>
      </w:pPr>
      <w:r w:rsidRPr="00434DD7">
        <w:rPr>
          <w:lang w:val="fr-CA"/>
        </w:rPr>
        <w:br w:type="page"/>
      </w:r>
    </w:p>
    <w:p w14:paraId="3854F350" w14:textId="33C42E68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235280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35280" w:rsidRPr="00235280">
        <w:rPr>
          <w:b/>
          <w:bCs/>
          <w:sz w:val="28"/>
          <w:lang w:val="fr-CA"/>
        </w:rPr>
        <w:t>nouveaux médias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0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F219315" w14:textId="51662234" w:rsidR="00670E49" w:rsidRPr="00434DD7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9"/>
        <w:gridCol w:w="281"/>
        <w:gridCol w:w="1753"/>
        <w:gridCol w:w="240"/>
        <w:gridCol w:w="1990"/>
        <w:gridCol w:w="240"/>
        <w:gridCol w:w="2397"/>
        <w:gridCol w:w="240"/>
        <w:gridCol w:w="1732"/>
        <w:gridCol w:w="236"/>
        <w:gridCol w:w="2636"/>
      </w:tblGrid>
      <w:tr w:rsidR="00235280" w:rsidRPr="00434DD7" w14:paraId="4BB53BD0" w14:textId="1D2BA2E4" w:rsidTr="00235280">
        <w:trPr>
          <w:jc w:val="center"/>
        </w:trPr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5C59260C" w:rsidR="00434DD7" w:rsidRPr="00434DD7" w:rsidRDefault="00434DD7" w:rsidP="0023528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réflexion et les échanges sur un texte enrichissent la compréhension de soi,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 xml:space="preserve">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de l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autr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e, d</w:t>
            </w:r>
            <w:r w:rsidR="00235280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une époque et du monde.</w:t>
            </w:r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5D11C022" w:rsidR="00434DD7" w:rsidRPr="00434DD7" w:rsidRDefault="00434DD7" w:rsidP="00153CA4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précision langagière aide à développer la pensée critique et la pensée créativ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2718BF83" w:rsidR="00434DD7" w:rsidRPr="00434DD7" w:rsidRDefault="00434DD7" w:rsidP="00434DD7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compréhension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a forme d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un texte permet d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en apprécier son esthétique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et son se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7FFCA6C4" w:rsidR="00434DD7" w:rsidRPr="00434DD7" w:rsidRDefault="00434DD7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œuvre littéraire et artistique reflète la culture et l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histoire francophone mondiale à traver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s la perception de son auteu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2358EB94" w:rsidR="00434DD7" w:rsidRPr="00434DD7" w:rsidRDefault="00434DD7" w:rsidP="00153CA4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 xml:space="preserve">Un texte est nécessairement lié au temps </w:t>
            </w:r>
            <w:r w:rsidRPr="00434DD7">
              <w:rPr>
                <w:rFonts w:ascii="Helvetica" w:hAnsi="Helvetica"/>
                <w:szCs w:val="20"/>
                <w:lang w:val="fr-CA"/>
              </w:rPr>
              <w:br/>
              <w:t>et à l</w:t>
            </w:r>
            <w:r w:rsidR="00235280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espace. 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B03D245" w14:textId="77777777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14D946" w14:textId="3E3A0C80" w:rsidR="00434DD7" w:rsidRPr="00434DD7" w:rsidRDefault="00235280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235280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235280">
              <w:rPr>
                <w:rFonts w:ascii="Helvetica" w:hAnsi="Helvetica"/>
                <w:b/>
                <w:szCs w:val="20"/>
                <w:lang w:val="fr-CA"/>
              </w:rPr>
              <w:t>citoyenneté numérique</w:t>
            </w:r>
            <w:r w:rsidRPr="00235280">
              <w:rPr>
                <w:rFonts w:ascii="Helvetica" w:hAnsi="Helvetica"/>
                <w:szCs w:val="20"/>
                <w:lang w:val="fr-CA"/>
              </w:rPr>
              <w:t xml:space="preserve"> implique une prise de conscience de l</w:t>
            </w:r>
            <w:r>
              <w:rPr>
                <w:rFonts w:ascii="Helvetica" w:hAnsi="Helvetica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szCs w:val="20"/>
                <w:lang w:val="fr-CA"/>
              </w:rPr>
              <w:t>impact des nouveaux médias sur soi, sur l</w:t>
            </w:r>
            <w:r>
              <w:rPr>
                <w:rFonts w:ascii="Helvetica" w:hAnsi="Helvetica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szCs w:val="20"/>
                <w:lang w:val="fr-CA"/>
              </w:rPr>
              <w:t>autre et sur le monde.</w:t>
            </w:r>
          </w:p>
        </w:tc>
      </w:tr>
    </w:tbl>
    <w:p w14:paraId="2F2BAA8A" w14:textId="5ECFACA2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235280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6543"/>
      </w:tblGrid>
      <w:tr w:rsidR="00434DD7" w:rsidRPr="00434DD7" w14:paraId="7C49560F" w14:textId="77777777" w:rsidTr="00434DD7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434DD7" w:rsidRPr="00434DD7" w14:paraId="5149B766" w14:textId="77777777" w:rsidTr="00434DD7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4A5EEBFF" w:rsidR="00396635" w:rsidRPr="00434DD7" w:rsidRDefault="00235280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3528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ppuyant sur des supports oraux et écrits, numériques et imprimés, textuels 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5532D804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Identifier, comparer et faire des liens entre les thèmes et les repères culturels dans les textes francophones</w:t>
            </w:r>
          </w:p>
          <w:p w14:paraId="1A95F2DD" w14:textId="60FFAB3D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Identifier et évaluer les similitudes et les différences lors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une étude comparative de textes </w:t>
            </w:r>
          </w:p>
          <w:p w14:paraId="0592C0DC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Identifier et mettre en pratique les principes de la citoyenneté numérique</w:t>
            </w:r>
          </w:p>
          <w:p w14:paraId="69FD70B7" w14:textId="021EF789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Définir la problématique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un texte à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étude</w:t>
            </w:r>
          </w:p>
          <w:p w14:paraId="3ADA108C" w14:textId="21C344B9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 xml:space="preserve">Prendre en compte la </w:t>
            </w:r>
            <w:r w:rsidRPr="00235280">
              <w:rPr>
                <w:b/>
                <w:lang w:val="fr-CA"/>
              </w:rPr>
              <w:t>diversité</w:t>
            </w:r>
            <w:r w:rsidRPr="00235280">
              <w:rPr>
                <w:lang w:val="fr-CA"/>
              </w:rPr>
              <w:t xml:space="preserve"> ou la richesse du contexte pour saisir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le message véhiculé dans les textes francophones et autres</w:t>
            </w:r>
          </w:p>
          <w:p w14:paraId="5AB98C32" w14:textId="342B4559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Reconnaître et apprécier le rôle du récit et de la tradition orale et artistique dans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expression des perspectives, valeurs et croyances des peuples autochtones</w:t>
            </w:r>
          </w:p>
          <w:p w14:paraId="1B4442FE" w14:textId="5B3042C6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Reconnaître les différentes manières dont la langue et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image peuvent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 xml:space="preserve"> être utilisées dans une variété de textes</w:t>
            </w:r>
          </w:p>
          <w:p w14:paraId="24CAC22C" w14:textId="657E9067" w:rsidR="00235280" w:rsidRPr="00434DD7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Explorer la dimension symbolique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un texte afin de mieux en saisir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le sens</w:t>
            </w:r>
          </w:p>
          <w:p w14:paraId="61D86295" w14:textId="6D881C66" w:rsidR="0024696F" w:rsidRPr="00434DD7" w:rsidRDefault="0024696F" w:rsidP="00235280">
            <w:pPr>
              <w:rPr>
                <w:lang w:val="fr-CA"/>
              </w:rPr>
            </w:pP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2C3D3C55" w:rsidR="005D2B45" w:rsidRPr="00434DD7" w:rsidRDefault="00235280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>élève connaîtra et comprendra le contenu ci-dessous dans le cadre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235280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235280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235280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un regard plus approfondi sur une </w:t>
            </w:r>
            <w:r w:rsidRPr="00235280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multimodaux, interactifs et numériques :</w:t>
            </w:r>
          </w:p>
          <w:p w14:paraId="69C6BEA8" w14:textId="77777777" w:rsidR="00235280" w:rsidRPr="00235280" w:rsidRDefault="00235280" w:rsidP="00235280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235280">
              <w:rPr>
                <w:lang w:val="fr-CA"/>
              </w:rPr>
              <w:t xml:space="preserve">Organisation textuelle </w:t>
            </w:r>
          </w:p>
          <w:p w14:paraId="088D2B12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b/>
                <w:i/>
                <w:u w:val="single"/>
                <w:lang w:val="fr-CA"/>
              </w:rPr>
            </w:pPr>
            <w:r w:rsidRPr="00235280">
              <w:rPr>
                <w:lang w:val="fr-CA"/>
              </w:rPr>
              <w:t xml:space="preserve">la </w:t>
            </w:r>
            <w:r w:rsidRPr="00235280">
              <w:rPr>
                <w:b/>
                <w:lang w:val="fr-CA"/>
              </w:rPr>
              <w:t>structure</w:t>
            </w:r>
            <w:r w:rsidRPr="00235280">
              <w:rPr>
                <w:lang w:val="fr-CA"/>
              </w:rPr>
              <w:t xml:space="preserve"> et le </w:t>
            </w:r>
            <w:r w:rsidRPr="00235280">
              <w:rPr>
                <w:bCs w:val="0"/>
                <w:lang w:val="fr-CA"/>
              </w:rPr>
              <w:t>genre</w:t>
            </w:r>
            <w:r w:rsidRPr="00235280">
              <w:rPr>
                <w:b/>
                <w:lang w:val="fr-CA"/>
              </w:rPr>
              <w:t xml:space="preserve"> </w:t>
            </w:r>
            <w:r w:rsidRPr="00235280">
              <w:rPr>
                <w:lang w:val="fr-CA"/>
              </w:rPr>
              <w:t xml:space="preserve">du texte </w:t>
            </w:r>
          </w:p>
          <w:p w14:paraId="2ABA0491" w14:textId="719A06BC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organisation </w:t>
            </w:r>
            <w:r w:rsidRPr="00235280">
              <w:rPr>
                <w:bCs w:val="0"/>
                <w:lang w:val="fr-CA"/>
              </w:rPr>
              <w:t>graphique</w:t>
            </w:r>
          </w:p>
          <w:p w14:paraId="3D4DFCE7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i/>
                <w:u w:val="single"/>
                <w:lang w:val="fr-CA"/>
              </w:rPr>
            </w:pPr>
            <w:r w:rsidRPr="00235280">
              <w:rPr>
                <w:lang w:val="fr-CA"/>
              </w:rPr>
              <w:t xml:space="preserve">la </w:t>
            </w:r>
            <w:r w:rsidRPr="00235280">
              <w:rPr>
                <w:b/>
                <w:lang w:val="fr-CA"/>
              </w:rPr>
              <w:t>mention des sources</w:t>
            </w:r>
            <w:r w:rsidRPr="00235280" w:rsidDel="0012039F">
              <w:rPr>
                <w:b/>
                <w:lang w:val="fr-CA"/>
              </w:rPr>
              <w:t xml:space="preserve"> </w:t>
            </w:r>
          </w:p>
          <w:p w14:paraId="73EBF5AB" w14:textId="77777777" w:rsidR="00235280" w:rsidRPr="00235280" w:rsidRDefault="00235280" w:rsidP="00235280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235280">
              <w:rPr>
                <w:lang w:val="fr-CA"/>
              </w:rPr>
              <w:t>Outils littéraires</w:t>
            </w:r>
          </w:p>
          <w:p w14:paraId="3E3C9376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a </w:t>
            </w:r>
            <w:r w:rsidRPr="00674BDA">
              <w:rPr>
                <w:lang w:val="fr-CA"/>
              </w:rPr>
              <w:t>rhétorique</w:t>
            </w:r>
          </w:p>
          <w:p w14:paraId="34F1F6E6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es </w:t>
            </w:r>
            <w:r w:rsidRPr="00235280">
              <w:rPr>
                <w:bCs w:val="0"/>
                <w:lang w:val="fr-CA"/>
              </w:rPr>
              <w:t>procédés</w:t>
            </w:r>
            <w:r w:rsidRPr="00235280">
              <w:rPr>
                <w:lang w:val="fr-CA"/>
              </w:rPr>
              <w:t xml:space="preserve"> stylistiques</w:t>
            </w:r>
          </w:p>
          <w:p w14:paraId="4199B803" w14:textId="74817A48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es </w:t>
            </w:r>
            <w:r w:rsidRPr="00235280">
              <w:rPr>
                <w:b/>
                <w:lang w:val="fr-CA"/>
              </w:rPr>
              <w:t>éléments d</w:t>
            </w:r>
            <w:r>
              <w:rPr>
                <w:b/>
                <w:lang w:val="fr-CA"/>
              </w:rPr>
              <w:t>’</w:t>
            </w:r>
            <w:r w:rsidRPr="00235280">
              <w:rPr>
                <w:b/>
                <w:lang w:val="fr-CA"/>
              </w:rPr>
              <w:t>analyse</w:t>
            </w:r>
          </w:p>
          <w:p w14:paraId="4135187E" w14:textId="5F727DEF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>les protocoles pour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obtention de la permission et de la manière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utiliser des récits des peuples autochtones</w:t>
            </w:r>
          </w:p>
          <w:p w14:paraId="2CF9659A" w14:textId="77777777" w:rsidR="00235280" w:rsidRPr="00674BDA" w:rsidRDefault="00235280" w:rsidP="00235280">
            <w:pPr>
              <w:pStyle w:val="ListParagraphwithsub-bullets"/>
              <w:rPr>
                <w:i/>
                <w:lang w:val="fr-CA"/>
              </w:rPr>
            </w:pPr>
            <w:r w:rsidRPr="00674BDA">
              <w:rPr>
                <w:lang w:val="fr-CA"/>
              </w:rPr>
              <w:t>Stratégies</w:t>
            </w:r>
          </w:p>
          <w:p w14:paraId="76BB97E3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i/>
                <w:lang w:val="fr-CA"/>
              </w:rPr>
            </w:pPr>
            <w:r w:rsidRPr="00235280">
              <w:rPr>
                <w:lang w:val="fr-CA"/>
              </w:rPr>
              <w:t>la prise de position</w:t>
            </w:r>
          </w:p>
          <w:p w14:paraId="15BEE298" w14:textId="6F798FB6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es </w:t>
            </w:r>
            <w:r w:rsidRPr="00235280">
              <w:rPr>
                <w:b/>
                <w:lang w:val="fr-CA"/>
              </w:rPr>
              <w:t>procédés d</w:t>
            </w:r>
            <w:r>
              <w:rPr>
                <w:b/>
                <w:lang w:val="fr-CA"/>
              </w:rPr>
              <w:t>’</w:t>
            </w:r>
            <w:r w:rsidRPr="00235280">
              <w:rPr>
                <w:b/>
                <w:lang w:val="fr-CA"/>
              </w:rPr>
              <w:t>écriture</w:t>
            </w:r>
          </w:p>
          <w:p w14:paraId="57078FE6" w14:textId="05F95235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>l’implicite</w:t>
            </w:r>
            <w:r w:rsidRPr="00235280">
              <w:rPr>
                <w:lang w:val="fr-CA"/>
              </w:rPr>
              <w:t xml:space="preserve"> et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explicite</w:t>
            </w:r>
          </w:p>
          <w:p w14:paraId="03C90176" w14:textId="0A332769" w:rsidR="0024696F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e </w:t>
            </w:r>
            <w:r w:rsidRPr="00674BDA">
              <w:rPr>
                <w:lang w:val="fr-CA"/>
              </w:rPr>
              <w:t>schéma</w:t>
            </w:r>
            <w:r w:rsidRPr="00235280">
              <w:rPr>
                <w:lang w:val="fr-CA"/>
              </w:rPr>
              <w:t xml:space="preserve"> de communication </w:t>
            </w:r>
          </w:p>
        </w:tc>
      </w:tr>
    </w:tbl>
    <w:p w14:paraId="1251CD0A" w14:textId="739EFE58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235280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35280" w:rsidRPr="00235280">
        <w:rPr>
          <w:b/>
          <w:bCs/>
          <w:sz w:val="28"/>
          <w:lang w:val="fr-CA"/>
        </w:rPr>
        <w:t>nouveaux médias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0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7E1E7540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235280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434DD7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434DD7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DDBFC" w14:textId="4E10C45D" w:rsidR="00235280" w:rsidRPr="00235280" w:rsidRDefault="00235280" w:rsidP="00235280">
            <w:pPr>
              <w:pStyle w:val="ListParagraph"/>
              <w:spacing w:before="120"/>
              <w:rPr>
                <w:lang w:val="fr-CA"/>
              </w:rPr>
            </w:pPr>
            <w:r w:rsidRPr="00235280">
              <w:rPr>
                <w:lang w:val="fr-CA"/>
              </w:rPr>
              <w:t xml:space="preserve">Analyser les effets de la langue, de la structure, de la technique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et du style sur le destinataire</w:t>
            </w:r>
          </w:p>
          <w:p w14:paraId="54700B74" w14:textId="744A015E" w:rsidR="00235280" w:rsidRDefault="00235280" w:rsidP="00235280">
            <w:pPr>
              <w:pStyle w:val="ListParagraph"/>
              <w:rPr>
                <w:bCs/>
                <w:iCs/>
                <w:lang w:val="fr-CA"/>
              </w:rPr>
            </w:pPr>
            <w:r w:rsidRPr="00235280">
              <w:rPr>
                <w:lang w:val="fr-CA"/>
              </w:rPr>
              <w:t xml:space="preserve">Évaluer la pertinence et la </w:t>
            </w:r>
            <w:r w:rsidRPr="00235280">
              <w:rPr>
                <w:b/>
                <w:lang w:val="fr-CA"/>
              </w:rPr>
              <w:t>validité</w:t>
            </w:r>
            <w:r w:rsidRPr="00235280">
              <w:rPr>
                <w:lang w:val="fr-CA"/>
              </w:rPr>
              <w:t xml:space="preserve"> de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information présentée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pour prendre une décision ou une position</w:t>
            </w:r>
          </w:p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5DF124C6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Réagir à un texte de manière personnelle, créative et critique</w:t>
            </w:r>
          </w:p>
          <w:p w14:paraId="071C9953" w14:textId="5F5E37B1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Utiliser les processus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écriture et de conception pour planifier, développer et </w:t>
            </w:r>
            <w:r w:rsidRPr="00235280">
              <w:rPr>
                <w:b/>
                <w:lang w:val="fr-CA"/>
              </w:rPr>
              <w:t>organiser ses idées</w:t>
            </w:r>
            <w:r w:rsidRPr="00235280">
              <w:rPr>
                <w:lang w:val="fr-CA"/>
              </w:rPr>
              <w:t xml:space="preserve"> dans le but de communiquer clairement</w:t>
            </w:r>
          </w:p>
          <w:p w14:paraId="6F32AD03" w14:textId="4B566D2D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Adapter le mode de présentation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un message à la situation de communication en utilisant les </w:t>
            </w:r>
            <w:r w:rsidRPr="00235280">
              <w:rPr>
                <w:b/>
                <w:lang w:val="fr-CA"/>
              </w:rPr>
              <w:t>formats de présentation</w:t>
            </w:r>
            <w:r w:rsidRPr="00235280">
              <w:rPr>
                <w:lang w:val="fr-CA"/>
              </w:rPr>
              <w:t xml:space="preserve"> les mieux adaptés à ses capacités et à celles des autres</w:t>
            </w:r>
          </w:p>
          <w:p w14:paraId="06243E36" w14:textId="1D07C4AC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Transmettre un message à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aide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une représentation visuelle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en utilisant les nouveaux médias</w:t>
            </w:r>
          </w:p>
          <w:p w14:paraId="3773434F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Résumer le message véhiculé dans un texte</w:t>
            </w:r>
          </w:p>
          <w:p w14:paraId="5BE9EF2F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Développer son propos en tenant compte de différentes perspectives</w:t>
            </w:r>
          </w:p>
          <w:p w14:paraId="3889D4D6" w14:textId="5E211ABF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Étayer ses arguments à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aide de preuves et de références appropriées</w:t>
            </w:r>
          </w:p>
          <w:p w14:paraId="1AB6EBC3" w14:textId="62F4F795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Utiliser une grammaire, une syntaxe et une ponctuation appropriées au contexte et à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intention</w:t>
            </w:r>
          </w:p>
          <w:p w14:paraId="767F5F65" w14:textId="61CE44F0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 xml:space="preserve">Utiliser divers procédés stylistiques pour </w:t>
            </w:r>
            <w:r w:rsidRPr="00235280">
              <w:rPr>
                <w:bCs/>
                <w:lang w:val="fr-FR"/>
              </w:rPr>
              <w:t>produire différents types de textes en fonction d</w:t>
            </w:r>
            <w:r>
              <w:rPr>
                <w:bCs/>
                <w:lang w:val="fr-FR"/>
              </w:rPr>
              <w:t>’</w:t>
            </w:r>
            <w:r w:rsidRPr="00235280">
              <w:rPr>
                <w:bCs/>
                <w:lang w:val="fr-FR"/>
              </w:rPr>
              <w:t>un objectif précis et d</w:t>
            </w:r>
            <w:r>
              <w:rPr>
                <w:bCs/>
                <w:lang w:val="fr-FR"/>
              </w:rPr>
              <w:t>’</w:t>
            </w:r>
            <w:r w:rsidRPr="00235280">
              <w:rPr>
                <w:bCs/>
                <w:lang w:val="fr-FR"/>
              </w:rPr>
              <w:t>un destinataire spécifique</w:t>
            </w:r>
          </w:p>
          <w:p w14:paraId="287E313D" w14:textId="0F7B9171" w:rsidR="00D96986" w:rsidRPr="00434DD7" w:rsidRDefault="00235280" w:rsidP="00235280">
            <w:pPr>
              <w:pStyle w:val="ListParagraph"/>
              <w:spacing w:after="120"/>
              <w:rPr>
                <w:lang w:val="fr-CA"/>
              </w:rPr>
            </w:pPr>
            <w:r w:rsidRPr="00235280">
              <w:rPr>
                <w:lang w:val="fr-CA"/>
              </w:rPr>
              <w:t>Adopter un comportement éthique dans sa communication</w:t>
            </w:r>
            <w:r w:rsidR="00FB5D81" w:rsidRPr="00434DD7">
              <w:rPr>
                <w:rFonts w:cs="Calibri"/>
                <w:bdr w:val="nil"/>
                <w:lang w:val="fr-CA" w:bidi="fr-CA"/>
              </w:rPr>
              <w:t xml:space="preserve"> 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1849BA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before="120"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s </w:t>
            </w:r>
            <w:r w:rsidRPr="00674BDA">
              <w:rPr>
                <w:b/>
                <w:lang w:val="fr-CA"/>
              </w:rPr>
              <w:t>stratégies de mémorisation</w:t>
            </w:r>
          </w:p>
          <w:p w14:paraId="77D12F1F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a </w:t>
            </w:r>
            <w:r w:rsidRPr="00674BDA">
              <w:rPr>
                <w:b/>
                <w:lang w:val="fr-CA"/>
              </w:rPr>
              <w:t>mention des sources</w:t>
            </w:r>
          </w:p>
          <w:p w14:paraId="2F09AE33" w14:textId="77777777" w:rsidR="00235280" w:rsidRPr="00674BDA" w:rsidRDefault="00235280" w:rsidP="00235280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674BDA">
              <w:rPr>
                <w:lang w:val="fr-CA"/>
              </w:rPr>
              <w:t>Outils langagiers</w:t>
            </w:r>
          </w:p>
          <w:p w14:paraId="216CB0C6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>la connotation et la dénotation</w:t>
            </w:r>
          </w:p>
          <w:p w14:paraId="61C65207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s </w:t>
            </w:r>
            <w:r w:rsidRPr="00674BDA">
              <w:rPr>
                <w:bCs w:val="0"/>
                <w:lang w:val="fr-CA"/>
              </w:rPr>
              <w:t>registres</w:t>
            </w:r>
            <w:r w:rsidRPr="00674BDA">
              <w:rPr>
                <w:lang w:val="fr-CA"/>
              </w:rPr>
              <w:t xml:space="preserve"> de langue</w:t>
            </w:r>
          </w:p>
          <w:p w14:paraId="1045B5EE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s </w:t>
            </w:r>
            <w:r w:rsidRPr="00674BDA">
              <w:rPr>
                <w:b/>
                <w:lang w:val="fr-CA"/>
              </w:rPr>
              <w:t>types de discours</w:t>
            </w:r>
          </w:p>
          <w:p w14:paraId="5D6127B4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>la syntaxe et le vocabulaire</w:t>
            </w:r>
          </w:p>
          <w:p w14:paraId="733CFFBA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 </w:t>
            </w:r>
            <w:r w:rsidRPr="00674BDA">
              <w:rPr>
                <w:b/>
                <w:lang w:val="fr-CA"/>
              </w:rPr>
              <w:t>langage numérique</w:t>
            </w:r>
          </w:p>
          <w:p w14:paraId="062B6C86" w14:textId="0F103481" w:rsidR="00235280" w:rsidRPr="00674BDA" w:rsidRDefault="00235280" w:rsidP="00235280">
            <w:pPr>
              <w:pStyle w:val="ListParagraphwithsub-bullets"/>
              <w:rPr>
                <w:lang w:val="fr-CA"/>
              </w:rPr>
            </w:pPr>
            <w:r w:rsidRPr="00674BDA">
              <w:rPr>
                <w:lang w:val="fr-CA"/>
              </w:rPr>
              <w:t>Outils d’enrichissement</w:t>
            </w:r>
          </w:p>
          <w:p w14:paraId="4AEEFE29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 langage imagé </w:t>
            </w:r>
          </w:p>
          <w:p w14:paraId="4D994E8C" w14:textId="4E4B88CB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>le rapport entre l’image et les propos</w:t>
            </w:r>
          </w:p>
          <w:p w14:paraId="0D674108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 </w:t>
            </w:r>
            <w:r w:rsidRPr="00674BDA">
              <w:rPr>
                <w:b/>
                <w:lang w:val="fr-CA"/>
              </w:rPr>
              <w:t>contexte</w:t>
            </w:r>
          </w:p>
          <w:p w14:paraId="4D368029" w14:textId="1A95A7C1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’empreinte numérique </w:t>
            </w:r>
          </w:p>
          <w:p w14:paraId="28E41C67" w14:textId="3EDF7DD6" w:rsidR="007904B5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rFonts w:cs="Arial"/>
                <w:lang w:val="fr-CA" w:eastAsia="ja-JP"/>
              </w:rPr>
            </w:pPr>
            <w:r w:rsidRPr="00674BDA">
              <w:rPr>
                <w:bCs w:val="0"/>
                <w:lang w:val="fr-CA"/>
              </w:rPr>
              <w:t xml:space="preserve">le </w:t>
            </w:r>
            <w:r w:rsidRPr="00674BDA">
              <w:rPr>
                <w:lang w:val="fr-CA"/>
              </w:rPr>
              <w:t>rôle</w:t>
            </w:r>
            <w:r w:rsidRPr="00674BDA">
              <w:rPr>
                <w:bCs w:val="0"/>
                <w:lang w:val="fr-CA"/>
              </w:rPr>
              <w:t xml:space="preserve"> du visuel</w:t>
            </w:r>
            <w:r w:rsidRPr="00674BDA">
              <w:rPr>
                <w:lang w:val="fr-CA"/>
              </w:rPr>
              <w:t xml:space="preserve"> 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  <w:bookmarkStart w:id="0" w:name="_GoBack"/>
      <w:bookmarkEnd w:id="0"/>
    </w:p>
    <w:sectPr w:rsidR="00B206D3" w:rsidRPr="00434DD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614C13">
      <w:rPr>
        <w:rStyle w:val="PageNumber"/>
        <w:rFonts w:ascii="Helvetica" w:hAnsi="Helvetica"/>
        <w:i/>
        <w:noProof/>
        <w:sz w:val="20"/>
        <w:lang w:val="fr-CA"/>
      </w:rPr>
      <w:t>3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23B1"/>
    <w:rsid w:val="00226DA9"/>
    <w:rsid w:val="002316A6"/>
    <w:rsid w:val="00235280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B11BC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14C13"/>
    <w:rsid w:val="00620D38"/>
    <w:rsid w:val="006211F9"/>
    <w:rsid w:val="006336A5"/>
    <w:rsid w:val="0065155B"/>
    <w:rsid w:val="0065190D"/>
    <w:rsid w:val="0065415C"/>
    <w:rsid w:val="00670E49"/>
    <w:rsid w:val="00674BDA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17394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numId w:val="0"/>
      </w:numPr>
      <w:tabs>
        <w:tab w:val="num" w:pos="-360"/>
      </w:tabs>
      <w:spacing w:after="40"/>
      <w:ind w:left="1080" w:hanging="36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1BE2-09BA-6246-8E30-00A319DC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20</Words>
  <Characters>596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9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1</cp:revision>
  <cp:lastPrinted>2018-04-20T20:49:00Z</cp:lastPrinted>
  <dcterms:created xsi:type="dcterms:W3CDTF">2018-04-20T17:08:00Z</dcterms:created>
  <dcterms:modified xsi:type="dcterms:W3CDTF">2018-12-19T18:01:00Z</dcterms:modified>
</cp:coreProperties>
</file>